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7C2D" w14:textId="77777777"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14:paraId="09C28C4A" w14:textId="77777777"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D31AC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CD31AC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14:paraId="078CA05E" w14:textId="77777777" w:rsidR="00B24F98" w:rsidRDefault="00B24F98" w:rsidP="00B24F98">
      <w:pPr>
        <w:wordWrap w:val="0"/>
        <w:ind w:rightChars="200" w:right="453"/>
        <w:jc w:val="right"/>
      </w:pPr>
    </w:p>
    <w:p w14:paraId="38F0F371" w14:textId="77777777" w:rsidR="00B24F98" w:rsidRPr="006E2C12" w:rsidRDefault="009748E3" w:rsidP="00B24F98">
      <w:pPr>
        <w:ind w:rightChars="200" w:right="453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14:paraId="0EB7FFDC" w14:textId="77777777" w:rsidR="00B24F98" w:rsidRPr="00D014F9" w:rsidRDefault="00B24F98" w:rsidP="00CD31AC">
      <w:pPr>
        <w:rPr>
          <w:spacing w:val="2"/>
        </w:rPr>
      </w:pPr>
    </w:p>
    <w:p w14:paraId="43DF4B2D" w14:textId="77777777"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14:paraId="6853D649" w14:textId="77777777" w:rsidR="00CD31AC" w:rsidRPr="006E2C12" w:rsidRDefault="00CD31AC" w:rsidP="00CD31AC">
      <w:pPr>
        <w:rPr>
          <w:spacing w:val="2"/>
        </w:rPr>
      </w:pPr>
    </w:p>
    <w:p w14:paraId="73509FA9" w14:textId="77777777"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14:paraId="7709FADF" w14:textId="77777777"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14:paraId="54EA2D2E" w14:textId="77777777"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14:paraId="36D41467" w14:textId="77777777" w:rsidR="00CD6D1D" w:rsidRDefault="00CD6D1D" w:rsidP="00617963">
      <w:pPr>
        <w:rPr>
          <w:sz w:val="20"/>
          <w:szCs w:val="20"/>
        </w:rPr>
      </w:pPr>
    </w:p>
    <w:p w14:paraId="011F9355" w14:textId="01BC87CB" w:rsidR="00CD6D1D" w:rsidRPr="00E414F3" w:rsidRDefault="00CD31AC" w:rsidP="00196E54">
      <w:pPr>
        <w:ind w:firstLineChars="100" w:firstLine="227"/>
      </w:pPr>
      <w:r>
        <w:rPr>
          <w:rFonts w:hint="eastAsia"/>
        </w:rPr>
        <w:t>宮城</w:t>
      </w:r>
      <w:r w:rsidR="00617963">
        <w:rPr>
          <w:rFonts w:hint="eastAsia"/>
        </w:rPr>
        <w:t>県</w:t>
      </w:r>
      <w:r w:rsidR="007F1ED1">
        <w:rPr>
          <w:rFonts w:hint="eastAsia"/>
        </w:rPr>
        <w:t>子どもの学習</w:t>
      </w:r>
      <w:r w:rsidR="009748E3">
        <w:rPr>
          <w:rFonts w:hint="eastAsia"/>
        </w:rPr>
        <w:t>・生活</w:t>
      </w:r>
      <w:r w:rsidR="007F1ED1">
        <w:rPr>
          <w:rFonts w:hint="eastAsia"/>
        </w:rPr>
        <w:t>支援事業</w:t>
      </w:r>
      <w:r>
        <w:rPr>
          <w:rFonts w:hint="eastAsia"/>
        </w:rPr>
        <w:t>業務</w:t>
      </w:r>
      <w:r w:rsidR="00114A39">
        <w:rPr>
          <w:rFonts w:hint="eastAsia"/>
        </w:rPr>
        <w:t>委託事業者</w:t>
      </w:r>
      <w:r>
        <w:rPr>
          <w:rFonts w:hint="eastAsia"/>
        </w:rPr>
        <w:t>募集に応募します。</w:t>
      </w:r>
    </w:p>
    <w:p w14:paraId="3363C42D" w14:textId="77777777" w:rsidR="00CD6D1D" w:rsidRPr="001B2F54" w:rsidRDefault="00CD6D1D" w:rsidP="00617963"/>
    <w:p w14:paraId="1569B0D8" w14:textId="77777777"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2B1F9D1" w14:textId="77777777" w:rsidR="00CD31AC" w:rsidRPr="00096409" w:rsidRDefault="00CD31AC" w:rsidP="00617963">
      <w:pPr>
        <w:rPr>
          <w:rFonts w:ascii="ＭＳ ゴシック" w:eastAsia="ＭＳ ゴシック" w:hAnsi="ＭＳ ゴシック"/>
          <w:szCs w:val="21"/>
        </w:rPr>
      </w:pPr>
      <w:r w:rsidRPr="00096409">
        <w:rPr>
          <w:rFonts w:ascii="ＭＳ ゴシック" w:eastAsia="ＭＳ ゴシック" w:hAnsi="ＭＳ ゴシック"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2"/>
        <w:gridCol w:w="1936"/>
        <w:gridCol w:w="6324"/>
      </w:tblGrid>
      <w:tr w:rsidR="00AE022D" w14:paraId="1A866BAC" w14:textId="77777777" w:rsidTr="00AE022D">
        <w:tc>
          <w:tcPr>
            <w:tcW w:w="2508" w:type="dxa"/>
            <w:gridSpan w:val="2"/>
          </w:tcPr>
          <w:p w14:paraId="50C9909E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14:paraId="5FBDDCBE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11CA575E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14:paraId="7F4FA5C8" w14:textId="77777777" w:rsidTr="00AE022D">
        <w:tc>
          <w:tcPr>
            <w:tcW w:w="2508" w:type="dxa"/>
            <w:gridSpan w:val="2"/>
            <w:vMerge w:val="restart"/>
          </w:tcPr>
          <w:p w14:paraId="31DD53A4" w14:textId="77777777"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14:paraId="12DE9039" w14:textId="77777777"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14:paraId="6E0BB731" w14:textId="77777777" w:rsidTr="00AE022D">
        <w:tc>
          <w:tcPr>
            <w:tcW w:w="2508" w:type="dxa"/>
            <w:gridSpan w:val="2"/>
            <w:vMerge/>
          </w:tcPr>
          <w:p w14:paraId="2D97EA03" w14:textId="77777777"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14:paraId="37F92E69" w14:textId="77777777" w:rsidR="00466878" w:rsidRDefault="00466878" w:rsidP="00617963">
            <w:pPr>
              <w:rPr>
                <w:szCs w:val="21"/>
              </w:rPr>
            </w:pPr>
          </w:p>
          <w:p w14:paraId="6D764A42" w14:textId="77777777" w:rsidR="00466878" w:rsidRDefault="00466878" w:rsidP="00617963">
            <w:pPr>
              <w:rPr>
                <w:szCs w:val="21"/>
              </w:rPr>
            </w:pPr>
          </w:p>
        </w:tc>
      </w:tr>
      <w:tr w:rsidR="00AE022D" w14:paraId="09D0ABB6" w14:textId="77777777" w:rsidTr="00AE022D">
        <w:tc>
          <w:tcPr>
            <w:tcW w:w="2508" w:type="dxa"/>
            <w:gridSpan w:val="2"/>
          </w:tcPr>
          <w:p w14:paraId="527FBE52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14:paraId="09B542CF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40B5BE1F" w14:textId="77777777" w:rsidTr="00AE022D">
        <w:tc>
          <w:tcPr>
            <w:tcW w:w="2508" w:type="dxa"/>
            <w:gridSpan w:val="2"/>
          </w:tcPr>
          <w:p w14:paraId="2558148C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14:paraId="3F1917E0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2BB83CC7" w14:textId="77777777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14:paraId="174B8B9F" w14:textId="77777777"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14:paraId="48381CDE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00E7753A" w14:textId="77777777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60066BF" w14:textId="77777777"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14:paraId="6872A006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202F0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0B8F9C41" w14:textId="77777777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14:paraId="4A88E2D9" w14:textId="77777777"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00738231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14:paraId="6A564B32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1786D05F" w14:textId="77777777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14:paraId="1F6A1573" w14:textId="77777777"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43C59A38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14:paraId="0EBA2E17" w14:textId="77777777" w:rsidR="00AE022D" w:rsidRDefault="00AE022D" w:rsidP="00617963">
            <w:pPr>
              <w:rPr>
                <w:szCs w:val="21"/>
              </w:rPr>
            </w:pPr>
          </w:p>
        </w:tc>
      </w:tr>
      <w:tr w:rsidR="00AE022D" w14:paraId="7EDFC322" w14:textId="77777777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F47FD7" w14:textId="77777777"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23D91ED8" w14:textId="77777777"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14:paraId="5B80FFBC" w14:textId="77777777" w:rsidR="00AE022D" w:rsidRDefault="00AE022D" w:rsidP="00617963">
            <w:pPr>
              <w:rPr>
                <w:szCs w:val="21"/>
              </w:rPr>
            </w:pPr>
          </w:p>
        </w:tc>
      </w:tr>
    </w:tbl>
    <w:p w14:paraId="563FF203" w14:textId="77777777" w:rsidR="003C27C6" w:rsidRDefault="003C27C6" w:rsidP="00617963">
      <w:pPr>
        <w:rPr>
          <w:rFonts w:asciiTheme="majorEastAsia" w:eastAsiaTheme="majorEastAsia" w:hAnsiTheme="majorEastAsia"/>
        </w:rPr>
      </w:pPr>
    </w:p>
    <w:p w14:paraId="694DE882" w14:textId="152C0EC9" w:rsidR="00CD6D1D" w:rsidRPr="00096409" w:rsidRDefault="00AE022D" w:rsidP="00617963">
      <w:pPr>
        <w:rPr>
          <w:rFonts w:asciiTheme="majorEastAsia" w:eastAsiaTheme="majorEastAsia" w:hAnsiTheme="majorEastAsia"/>
        </w:rPr>
      </w:pPr>
      <w:r w:rsidRPr="00096409">
        <w:rPr>
          <w:rFonts w:asciiTheme="majorEastAsia" w:eastAsiaTheme="majorEastAsia" w:hAnsiTheme="majorEastAsia" w:hint="eastAsia"/>
        </w:rPr>
        <w:t>２　添付書類</w:t>
      </w:r>
    </w:p>
    <w:p w14:paraId="6CDDB87D" w14:textId="2874A294" w:rsidR="00AE022D" w:rsidRDefault="00137A60" w:rsidP="00AE022D">
      <w:pPr>
        <w:ind w:leftChars="100" w:left="227"/>
        <w:jc w:val="left"/>
      </w:pPr>
      <w:r>
        <w:rPr>
          <w:rFonts w:hint="eastAsia"/>
        </w:rPr>
        <w:t>・企画提案書</w:t>
      </w:r>
      <w:r w:rsidR="001B2F54" w:rsidRPr="001B2F54">
        <w:rPr>
          <w:rFonts w:hint="eastAsia"/>
        </w:rPr>
        <w:t>（任意様式）</w:t>
      </w:r>
      <w:r>
        <w:rPr>
          <w:rFonts w:hint="eastAsia"/>
        </w:rPr>
        <w:t xml:space="preserve">　</w:t>
      </w:r>
      <w:r w:rsidR="003C27C6">
        <w:rPr>
          <w:rFonts w:hint="eastAsia"/>
        </w:rPr>
        <w:t>６</w:t>
      </w:r>
      <w:r w:rsidR="00AE022D">
        <w:rPr>
          <w:rFonts w:hint="eastAsia"/>
        </w:rPr>
        <w:t>部</w:t>
      </w:r>
    </w:p>
    <w:p w14:paraId="10FB7784" w14:textId="64296A9A" w:rsidR="001B2F54" w:rsidRDefault="00BD5ECC" w:rsidP="001B2F54">
      <w:pPr>
        <w:ind w:leftChars="100" w:left="227"/>
        <w:jc w:val="left"/>
      </w:pPr>
      <w:r>
        <w:rPr>
          <w:rFonts w:hint="eastAsia"/>
        </w:rPr>
        <w:t xml:space="preserve">・過去の実績に関する書類（任意様式）　</w:t>
      </w:r>
      <w:r w:rsidR="003C27C6">
        <w:rPr>
          <w:rFonts w:hint="eastAsia"/>
        </w:rPr>
        <w:t>６</w:t>
      </w:r>
      <w:r w:rsidR="001B2F54">
        <w:rPr>
          <w:rFonts w:hint="eastAsia"/>
        </w:rPr>
        <w:t>部</w:t>
      </w:r>
    </w:p>
    <w:p w14:paraId="1A24D035" w14:textId="77777777" w:rsidR="00AE022D" w:rsidRDefault="00AE022D" w:rsidP="00AE022D">
      <w:pPr>
        <w:ind w:leftChars="100" w:left="227"/>
        <w:jc w:val="left"/>
      </w:pPr>
      <w:r>
        <w:rPr>
          <w:rFonts w:hint="eastAsia"/>
        </w:rPr>
        <w:t>・企画提案応募資格に係る宣誓書（様式第２号）　１部</w:t>
      </w:r>
    </w:p>
    <w:p w14:paraId="11543F26" w14:textId="77777777" w:rsidR="00AE022D" w:rsidRDefault="00AE022D" w:rsidP="00AE022D">
      <w:pPr>
        <w:ind w:leftChars="100" w:left="227"/>
        <w:jc w:val="left"/>
      </w:pPr>
      <w:r>
        <w:rPr>
          <w:rFonts w:hint="eastAsia"/>
        </w:rPr>
        <w:t>・参考見積書</w:t>
      </w:r>
      <w:r w:rsidR="00466878">
        <w:rPr>
          <w:rFonts w:hint="eastAsia"/>
        </w:rPr>
        <w:t>（任意様式）</w:t>
      </w:r>
      <w:r>
        <w:rPr>
          <w:rFonts w:hint="eastAsia"/>
        </w:rPr>
        <w:t xml:space="preserve">　１部</w:t>
      </w:r>
    </w:p>
    <w:p w14:paraId="680749A1" w14:textId="23EB9301" w:rsidR="00466878" w:rsidRDefault="00C258FD" w:rsidP="00466878">
      <w:pPr>
        <w:ind w:firstLineChars="100" w:firstLine="227"/>
      </w:pPr>
      <w:r>
        <w:rPr>
          <w:rFonts w:hint="eastAsia"/>
        </w:rPr>
        <w:t>・令和</w:t>
      </w:r>
      <w:r w:rsidR="003C27C6">
        <w:rPr>
          <w:rFonts w:hint="eastAsia"/>
        </w:rPr>
        <w:t>６</w:t>
      </w:r>
      <w:r w:rsidR="00466878">
        <w:rPr>
          <w:rFonts w:hint="eastAsia"/>
        </w:rPr>
        <w:t>年度の事業報告書及び収支決算書　１部</w:t>
      </w:r>
    </w:p>
    <w:p w14:paraId="45B3D427" w14:textId="77777777" w:rsidR="00466878" w:rsidRPr="00AE022D" w:rsidRDefault="00466878" w:rsidP="00466878">
      <w:pPr>
        <w:ind w:firstLineChars="100" w:firstLine="227"/>
      </w:pPr>
      <w:r>
        <w:rPr>
          <w:rFonts w:hint="eastAsia"/>
        </w:rPr>
        <w:t>・その他</w:t>
      </w:r>
    </w:p>
    <w:sectPr w:rsidR="00466878" w:rsidRPr="00AE022D" w:rsidSect="009748E3">
      <w:pgSz w:w="11906" w:h="16838" w:code="9"/>
      <w:pgMar w:top="1361" w:right="1418" w:bottom="851" w:left="1418" w:header="851" w:footer="851" w:gutter="0"/>
      <w:paperSrc w:first="7" w:other="7"/>
      <w:cols w:space="425"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A1E0" w14:textId="77777777" w:rsidR="0017216A" w:rsidRDefault="0017216A">
      <w:r>
        <w:separator/>
      </w:r>
    </w:p>
  </w:endnote>
  <w:endnote w:type="continuationSeparator" w:id="0">
    <w:p w14:paraId="4E4FA57D" w14:textId="77777777" w:rsidR="0017216A" w:rsidRDefault="001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1C36" w14:textId="77777777" w:rsidR="0017216A" w:rsidRDefault="0017216A">
      <w:r>
        <w:separator/>
      </w:r>
    </w:p>
  </w:footnote>
  <w:footnote w:type="continuationSeparator" w:id="0">
    <w:p w14:paraId="5F0947C2" w14:textId="77777777" w:rsidR="0017216A" w:rsidRDefault="0017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0256709">
    <w:abstractNumId w:val="1"/>
  </w:num>
  <w:num w:numId="2" w16cid:durableId="1740400301">
    <w:abstractNumId w:val="2"/>
  </w:num>
  <w:num w:numId="3" w16cid:durableId="119210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259E5"/>
    <w:rsid w:val="00067E1F"/>
    <w:rsid w:val="00093A47"/>
    <w:rsid w:val="00096409"/>
    <w:rsid w:val="000C20C3"/>
    <w:rsid w:val="00114A39"/>
    <w:rsid w:val="00137A60"/>
    <w:rsid w:val="00162334"/>
    <w:rsid w:val="0017216A"/>
    <w:rsid w:val="001760FE"/>
    <w:rsid w:val="00196E54"/>
    <w:rsid w:val="00197203"/>
    <w:rsid w:val="001B2F54"/>
    <w:rsid w:val="001D10AA"/>
    <w:rsid w:val="001D7D96"/>
    <w:rsid w:val="00227D24"/>
    <w:rsid w:val="00243DF7"/>
    <w:rsid w:val="00251F9C"/>
    <w:rsid w:val="0025614F"/>
    <w:rsid w:val="00272D18"/>
    <w:rsid w:val="002C6F03"/>
    <w:rsid w:val="00323352"/>
    <w:rsid w:val="00326DF2"/>
    <w:rsid w:val="0033446B"/>
    <w:rsid w:val="00385292"/>
    <w:rsid w:val="003C27C6"/>
    <w:rsid w:val="003E5CF7"/>
    <w:rsid w:val="004014D1"/>
    <w:rsid w:val="004247A9"/>
    <w:rsid w:val="00466878"/>
    <w:rsid w:val="004A1E09"/>
    <w:rsid w:val="004B5D3A"/>
    <w:rsid w:val="004D4374"/>
    <w:rsid w:val="005121B4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6D1065"/>
    <w:rsid w:val="006D51EE"/>
    <w:rsid w:val="006E0E0F"/>
    <w:rsid w:val="00716253"/>
    <w:rsid w:val="00726A98"/>
    <w:rsid w:val="00772677"/>
    <w:rsid w:val="007772E6"/>
    <w:rsid w:val="007F1ED1"/>
    <w:rsid w:val="00811997"/>
    <w:rsid w:val="00817E8B"/>
    <w:rsid w:val="00824762"/>
    <w:rsid w:val="00866F7D"/>
    <w:rsid w:val="00877F5D"/>
    <w:rsid w:val="00892721"/>
    <w:rsid w:val="0090072D"/>
    <w:rsid w:val="009133EA"/>
    <w:rsid w:val="00940C55"/>
    <w:rsid w:val="009419C3"/>
    <w:rsid w:val="009604B8"/>
    <w:rsid w:val="009748E3"/>
    <w:rsid w:val="00983B4C"/>
    <w:rsid w:val="00994F2E"/>
    <w:rsid w:val="00AA3317"/>
    <w:rsid w:val="00AE022D"/>
    <w:rsid w:val="00B0336F"/>
    <w:rsid w:val="00B21629"/>
    <w:rsid w:val="00B24F98"/>
    <w:rsid w:val="00B34032"/>
    <w:rsid w:val="00B401AF"/>
    <w:rsid w:val="00BC60C6"/>
    <w:rsid w:val="00BD50B2"/>
    <w:rsid w:val="00BD5ECC"/>
    <w:rsid w:val="00BE052C"/>
    <w:rsid w:val="00BF2BE6"/>
    <w:rsid w:val="00C0223F"/>
    <w:rsid w:val="00C15E0D"/>
    <w:rsid w:val="00C17873"/>
    <w:rsid w:val="00C258FD"/>
    <w:rsid w:val="00C477FC"/>
    <w:rsid w:val="00C651EA"/>
    <w:rsid w:val="00C673C3"/>
    <w:rsid w:val="00CD2E75"/>
    <w:rsid w:val="00CD31AC"/>
    <w:rsid w:val="00CD6D1D"/>
    <w:rsid w:val="00CE7E83"/>
    <w:rsid w:val="00D014F9"/>
    <w:rsid w:val="00D23866"/>
    <w:rsid w:val="00D65BEF"/>
    <w:rsid w:val="00D921A6"/>
    <w:rsid w:val="00DA2DFA"/>
    <w:rsid w:val="00DB3BB0"/>
    <w:rsid w:val="00DE336E"/>
    <w:rsid w:val="00E40EB8"/>
    <w:rsid w:val="00E7582C"/>
    <w:rsid w:val="00E81F35"/>
    <w:rsid w:val="00EA68C9"/>
    <w:rsid w:val="00ED2FBF"/>
    <w:rsid w:val="00EF0E28"/>
    <w:rsid w:val="00EF1D5D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C9E0"/>
  <w15:docId w15:val="{7822B113-FBE8-4047-9B97-7462A4C8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3C27C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3B7-2CF9-48B6-B22E-9A71656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目黒　太一</cp:lastModifiedBy>
  <cp:revision>27</cp:revision>
  <cp:lastPrinted>2022-01-04T06:07:00Z</cp:lastPrinted>
  <dcterms:created xsi:type="dcterms:W3CDTF">2013-10-17T13:48:00Z</dcterms:created>
  <dcterms:modified xsi:type="dcterms:W3CDTF">2026-01-16T08:14:00Z</dcterms:modified>
</cp:coreProperties>
</file>